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SALUD (0.85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2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2.5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7.14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SECRETARIA CONCEJO MUNICIPAL MES MARZ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PORTES PATRONALES NOMINA MES MARZ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